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2E8C6E" w:rsidR="000C1A7D" w:rsidRPr="00C258B0" w:rsidRDefault="009517C8" w:rsidP="000C1A7D">
            <w:pPr>
              <w:jc w:val="center"/>
              <w:rPr>
                <w:b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АКТЕРСКОЕ МАСТЕРСТВО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112E3E" w14:textId="2DB03E88" w:rsidR="00261C2C" w:rsidRPr="00261C2C" w:rsidRDefault="009517C8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а «Актерское мастерство» изучается во втором, третьем, четвертом, пятом и шестом семестрах</w:t>
      </w:r>
      <w:r w:rsidR="00261C2C" w:rsidRPr="00261C2C">
        <w:rPr>
          <w:sz w:val="24"/>
          <w:szCs w:val="24"/>
        </w:rPr>
        <w:t>.</w:t>
      </w:r>
    </w:p>
    <w:p w14:paraId="5D27EBAB" w14:textId="79973837" w:rsidR="00261C2C" w:rsidRP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iCs/>
          <w:sz w:val="24"/>
          <w:szCs w:val="24"/>
        </w:rPr>
        <w:t>Курсовая работа</w:t>
      </w:r>
      <w:r w:rsidRPr="00261C2C">
        <w:rPr>
          <w:sz w:val="24"/>
          <w:szCs w:val="24"/>
        </w:rPr>
        <w:t xml:space="preserve"> не предусмотрен</w:t>
      </w:r>
      <w:r w:rsidR="009517C8">
        <w:rPr>
          <w:sz w:val="24"/>
          <w:szCs w:val="24"/>
        </w:rPr>
        <w:t>а.</w:t>
      </w:r>
    </w:p>
    <w:p w14:paraId="5F88F5BB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517C8" w:rsidRPr="00261C2C" w14:paraId="6A93F644" w14:textId="77777777" w:rsidTr="000550FE">
        <w:tc>
          <w:tcPr>
            <w:tcW w:w="1984" w:type="dxa"/>
          </w:tcPr>
          <w:p w14:paraId="6406C3F7" w14:textId="77777777" w:rsidR="009517C8" w:rsidRPr="001C4856" w:rsidRDefault="009517C8" w:rsidP="009517C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второй семестр</w:t>
            </w:r>
          </w:p>
          <w:p w14:paraId="7298D35D" w14:textId="77777777" w:rsidR="009517C8" w:rsidRPr="001C4856" w:rsidRDefault="009517C8" w:rsidP="009517C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третий семестр   </w:t>
            </w:r>
          </w:p>
          <w:p w14:paraId="2447F561" w14:textId="6BF1818E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581875BC" w14:textId="77777777" w:rsidR="009517C8" w:rsidRPr="001C4856" w:rsidRDefault="009517C8" w:rsidP="009517C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  <w:p w14:paraId="3D698650" w14:textId="77777777" w:rsidR="009517C8" w:rsidRPr="001C4856" w:rsidRDefault="009517C8" w:rsidP="009517C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зачет</w:t>
            </w:r>
          </w:p>
          <w:p w14:paraId="779D5A09" w14:textId="14527CD0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9517C8" w:rsidRPr="00261C2C" w14:paraId="0F665395" w14:textId="77777777" w:rsidTr="000550FE">
        <w:tc>
          <w:tcPr>
            <w:tcW w:w="1984" w:type="dxa"/>
          </w:tcPr>
          <w:p w14:paraId="5C61C50D" w14:textId="77777777" w:rsidR="009517C8" w:rsidRPr="001C4856" w:rsidRDefault="009517C8" w:rsidP="009517C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495B773A" w14:textId="2DD17637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383868F7" w14:textId="77777777" w:rsidR="009517C8" w:rsidRPr="001C4856" w:rsidRDefault="009517C8" w:rsidP="009517C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671FA21F" w14:textId="77777777" w:rsidR="009517C8" w:rsidRPr="001C4856" w:rsidRDefault="009517C8" w:rsidP="009517C8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54F9D4D2" w14:textId="57B0E46F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</w:p>
        </w:tc>
      </w:tr>
    </w:tbl>
    <w:p w14:paraId="63A1460E" w14:textId="77777777" w:rsidR="00261C2C" w:rsidRPr="00261C2C" w:rsidRDefault="00261C2C" w:rsidP="00261C2C">
      <w:pPr>
        <w:rPr>
          <w:sz w:val="24"/>
          <w:szCs w:val="24"/>
        </w:rPr>
      </w:pPr>
    </w:p>
    <w:p w14:paraId="3D097980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>Место учебной дисциплины в структуре ОПОП</w:t>
      </w:r>
    </w:p>
    <w:p w14:paraId="33904C66" w14:textId="77777777" w:rsidR="009517C8" w:rsidRPr="001C4856" w:rsidRDefault="009517C8" w:rsidP="009517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а «Актерское мастерство» относится к части, формируемой участниками образовательных отношений.</w:t>
      </w:r>
    </w:p>
    <w:p w14:paraId="41CFBDEB" w14:textId="77777777" w:rsidR="009517C8" w:rsidRPr="001C4856" w:rsidRDefault="009517C8" w:rsidP="009517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бучения по учебной дисциплине «Актерское мастерство» используются при изучении следующих дисциплин и прохождения практик:</w:t>
      </w:r>
    </w:p>
    <w:p w14:paraId="59B5CA8B" w14:textId="77777777" w:rsidR="009517C8" w:rsidRPr="001C4856" w:rsidRDefault="009517C8" w:rsidP="009517C8">
      <w:pPr>
        <w:pStyle w:val="af0"/>
        <w:numPr>
          <w:ilvl w:val="3"/>
          <w:numId w:val="50"/>
        </w:numPr>
        <w:ind w:left="851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Оперная студия</w:t>
      </w:r>
    </w:p>
    <w:p w14:paraId="2E281F19" w14:textId="77777777" w:rsidR="009517C8" w:rsidRPr="001C4856" w:rsidRDefault="009517C8" w:rsidP="009517C8">
      <w:pPr>
        <w:pStyle w:val="af0"/>
        <w:numPr>
          <w:ilvl w:val="3"/>
          <w:numId w:val="50"/>
        </w:numPr>
        <w:ind w:left="851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охождение партий в оперном классе</w:t>
      </w:r>
    </w:p>
    <w:p w14:paraId="543DCB70" w14:textId="77777777" w:rsidR="009517C8" w:rsidRPr="001C4856" w:rsidRDefault="009517C8" w:rsidP="009517C8">
      <w:pPr>
        <w:pStyle w:val="af0"/>
        <w:ind w:left="0"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9517C8" w:rsidRPr="00F31E81" w14:paraId="46B0628C" w14:textId="77777777" w:rsidTr="00453A4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E3ADEF3" w:rsidR="009517C8" w:rsidRPr="002E16C0" w:rsidRDefault="009517C8" w:rsidP="009517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8F0E2C" w14:textId="77777777" w:rsidR="009517C8" w:rsidRPr="001C4856" w:rsidRDefault="009517C8" w:rsidP="009517C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B1F94B5" w:rsidR="009517C8" w:rsidRPr="002E16C0" w:rsidRDefault="009517C8" w:rsidP="0095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9517C8" w:rsidRPr="007A614A" w14:paraId="000B9935" w14:textId="77777777" w:rsidTr="00453A45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91DE3" w14:textId="77777777" w:rsidR="009517C8" w:rsidRPr="001C4856" w:rsidRDefault="009517C8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ПК-1</w:t>
            </w:r>
          </w:p>
          <w:p w14:paraId="01681DAA" w14:textId="77777777" w:rsidR="009517C8" w:rsidRPr="007A614A" w:rsidRDefault="009517C8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 xml:space="preserve">Способен осуществлять на </w:t>
            </w:r>
            <w:proofErr w:type="gramStart"/>
            <w:r w:rsidRPr="001C4856">
              <w:rPr>
                <w:iCs/>
                <w:sz w:val="22"/>
                <w:szCs w:val="22"/>
              </w:rPr>
              <w:t>высоком профессиональном уровне</w:t>
            </w:r>
            <w:proofErr w:type="gramEnd"/>
            <w:r w:rsidRPr="001C4856">
              <w:rPr>
                <w:iCs/>
                <w:sz w:val="22"/>
                <w:szCs w:val="22"/>
              </w:rPr>
              <w:t xml:space="preserve"> музыкально-исполнительскую деятельность</w:t>
            </w:r>
          </w:p>
          <w:p w14:paraId="1246AA53" w14:textId="77777777" w:rsidR="009517C8" w:rsidRPr="001C4856" w:rsidRDefault="009517C8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t>ПК-2</w:t>
            </w:r>
          </w:p>
          <w:p w14:paraId="6C37FC6C" w14:textId="3C00E209" w:rsidR="009517C8" w:rsidRPr="007A614A" w:rsidRDefault="009517C8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lastRenderedPageBreak/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3BA8" w14:textId="77777777" w:rsidR="009517C8" w:rsidRPr="001C4856" w:rsidRDefault="009517C8" w:rsidP="009517C8">
            <w:pPr>
              <w:pStyle w:val="af0"/>
              <w:ind w:left="0"/>
              <w:rPr>
                <w:iCs/>
              </w:rPr>
            </w:pPr>
            <w:r w:rsidRPr="001C4856">
              <w:rPr>
                <w:iCs/>
              </w:rPr>
              <w:lastRenderedPageBreak/>
              <w:t>ИД-ПК-1.3</w:t>
            </w:r>
          </w:p>
          <w:p w14:paraId="17AA6C5B" w14:textId="34148528" w:rsidR="009517C8" w:rsidRPr="007A614A" w:rsidRDefault="009517C8" w:rsidP="009517C8">
            <w:pPr>
              <w:pStyle w:val="af0"/>
              <w:ind w:left="0"/>
              <w:rPr>
                <w:iCs/>
              </w:rPr>
            </w:pPr>
            <w:r w:rsidRPr="001C4856">
              <w:rPr>
                <w:iCs/>
              </w:rPr>
              <w:t>Применение навыков актерской игры в музыкальном спектакле</w:t>
            </w:r>
          </w:p>
        </w:tc>
      </w:tr>
      <w:tr w:rsidR="009517C8" w:rsidRPr="007A614A" w14:paraId="0F5217DA" w14:textId="77777777" w:rsidTr="00453A45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7EE" w14:textId="77777777" w:rsidR="009517C8" w:rsidRPr="007A614A" w:rsidRDefault="009517C8" w:rsidP="009517C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16A4" w14:textId="77777777" w:rsidR="009517C8" w:rsidRPr="001C4856" w:rsidRDefault="009517C8" w:rsidP="009517C8">
            <w:pPr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2.2</w:t>
            </w:r>
          </w:p>
          <w:p w14:paraId="39550FF6" w14:textId="0632844C" w:rsidR="009517C8" w:rsidRPr="007A614A" w:rsidRDefault="009517C8" w:rsidP="009517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48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ение в процессе подготовки к исполнению партии (вокального произведения) навыков, технологий и средств, </w:t>
            </w:r>
            <w:r w:rsidRPr="001C48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необходимых для успешной интерпретации сценического образа</w:t>
            </w:r>
          </w:p>
        </w:tc>
      </w:tr>
      <w:tr w:rsidR="009517C8" w:rsidRPr="007A614A" w14:paraId="3E93EC25" w14:textId="77777777" w:rsidTr="00453A45">
        <w:trPr>
          <w:trHeight w:val="159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F3696" w14:textId="77777777" w:rsidR="009517C8" w:rsidRPr="001C4856" w:rsidRDefault="009517C8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03A87A47" w14:textId="2D3DF003" w:rsidR="009517C8" w:rsidRPr="007A614A" w:rsidRDefault="009517C8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4856">
              <w:rPr>
                <w:rFonts w:eastAsiaTheme="minorHAnsi"/>
                <w:iCs/>
                <w:color w:val="000000"/>
                <w:lang w:eastAsia="en-US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4C001" w14:textId="77777777" w:rsidR="009517C8" w:rsidRPr="001C4856" w:rsidRDefault="009517C8" w:rsidP="009517C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4.2</w:t>
            </w:r>
          </w:p>
          <w:p w14:paraId="3295F991" w14:textId="6F86A8F9" w:rsidR="009517C8" w:rsidRPr="007A614A" w:rsidRDefault="009517C8" w:rsidP="009517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C485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заимодействие с партнерами в различных ситуациях в рамках сценической деятельности;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17C8" w:rsidRPr="001C4856" w14:paraId="55DE0F11" w14:textId="77777777" w:rsidTr="00E027A9">
        <w:trPr>
          <w:trHeight w:val="340"/>
        </w:trPr>
        <w:tc>
          <w:tcPr>
            <w:tcW w:w="3969" w:type="dxa"/>
            <w:vAlign w:val="center"/>
          </w:tcPr>
          <w:p w14:paraId="1E529783" w14:textId="77777777" w:rsidR="009517C8" w:rsidRPr="001C4856" w:rsidRDefault="009517C8" w:rsidP="00E027A9">
            <w:pPr>
              <w:rPr>
                <w:iCs/>
              </w:rPr>
            </w:pPr>
            <w:r w:rsidRPr="001C485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8B3FCC" w14:textId="77777777" w:rsidR="009517C8" w:rsidRPr="001C4856" w:rsidRDefault="009517C8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t>13</w:t>
            </w:r>
          </w:p>
        </w:tc>
        <w:tc>
          <w:tcPr>
            <w:tcW w:w="567" w:type="dxa"/>
            <w:vAlign w:val="center"/>
          </w:tcPr>
          <w:p w14:paraId="361B72B1" w14:textId="77777777" w:rsidR="009517C8" w:rsidRPr="001C4856" w:rsidRDefault="009517C8" w:rsidP="00E027A9">
            <w:pPr>
              <w:jc w:val="center"/>
              <w:rPr>
                <w:iCs/>
              </w:rPr>
            </w:pPr>
            <w:proofErr w:type="spellStart"/>
            <w:r w:rsidRPr="001C485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C48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0BB442" w14:textId="77777777" w:rsidR="009517C8" w:rsidRPr="001C4856" w:rsidRDefault="009517C8" w:rsidP="00E027A9">
            <w:pPr>
              <w:jc w:val="center"/>
              <w:rPr>
                <w:iCs/>
              </w:rPr>
            </w:pPr>
            <w:r w:rsidRPr="001C4856">
              <w:rPr>
                <w:iCs/>
              </w:rPr>
              <w:t>468</w:t>
            </w:r>
          </w:p>
        </w:tc>
        <w:tc>
          <w:tcPr>
            <w:tcW w:w="937" w:type="dxa"/>
            <w:vAlign w:val="center"/>
          </w:tcPr>
          <w:p w14:paraId="1A0F3E84" w14:textId="77777777" w:rsidR="009517C8" w:rsidRPr="001C4856" w:rsidRDefault="009517C8" w:rsidP="00E027A9">
            <w:pPr>
              <w:rPr>
                <w:iCs/>
              </w:rPr>
            </w:pPr>
            <w:r w:rsidRPr="001C485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DC17" w14:textId="77777777" w:rsidR="00FE2AA8" w:rsidRDefault="00FE2AA8" w:rsidP="005E3840">
      <w:r>
        <w:separator/>
      </w:r>
    </w:p>
  </w:endnote>
  <w:endnote w:type="continuationSeparator" w:id="0">
    <w:p w14:paraId="47930F77" w14:textId="77777777" w:rsidR="00FE2AA8" w:rsidRDefault="00FE2A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851F" w14:textId="77777777" w:rsidR="00FE2AA8" w:rsidRDefault="00FE2AA8" w:rsidP="005E3840">
      <w:r>
        <w:separator/>
      </w:r>
    </w:p>
  </w:footnote>
  <w:footnote w:type="continuationSeparator" w:id="0">
    <w:p w14:paraId="14FF3156" w14:textId="77777777" w:rsidR="00FE2AA8" w:rsidRDefault="00FE2A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1024985">
    <w:abstractNumId w:val="4"/>
  </w:num>
  <w:num w:numId="2" w16cid:durableId="57508863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190094">
    <w:abstractNumId w:val="22"/>
  </w:num>
  <w:num w:numId="4" w16cid:durableId="1285236593">
    <w:abstractNumId w:val="2"/>
  </w:num>
  <w:num w:numId="5" w16cid:durableId="467481208">
    <w:abstractNumId w:val="10"/>
  </w:num>
  <w:num w:numId="6" w16cid:durableId="494494408">
    <w:abstractNumId w:val="42"/>
  </w:num>
  <w:num w:numId="7" w16cid:durableId="284239479">
    <w:abstractNumId w:val="13"/>
  </w:num>
  <w:num w:numId="8" w16cid:durableId="1905486679">
    <w:abstractNumId w:val="47"/>
  </w:num>
  <w:num w:numId="9" w16cid:durableId="753475805">
    <w:abstractNumId w:val="33"/>
  </w:num>
  <w:num w:numId="10" w16cid:durableId="864026896">
    <w:abstractNumId w:val="40"/>
  </w:num>
  <w:num w:numId="11" w16cid:durableId="1222904366">
    <w:abstractNumId w:val="18"/>
  </w:num>
  <w:num w:numId="12" w16cid:durableId="1671788450">
    <w:abstractNumId w:val="17"/>
  </w:num>
  <w:num w:numId="13" w16cid:durableId="251428715">
    <w:abstractNumId w:val="6"/>
  </w:num>
  <w:num w:numId="14" w16cid:durableId="944967857">
    <w:abstractNumId w:val="15"/>
  </w:num>
  <w:num w:numId="15" w16cid:durableId="1079211600">
    <w:abstractNumId w:val="34"/>
  </w:num>
  <w:num w:numId="16" w16cid:durableId="1735346940">
    <w:abstractNumId w:val="38"/>
  </w:num>
  <w:num w:numId="17" w16cid:durableId="2093234380">
    <w:abstractNumId w:val="11"/>
  </w:num>
  <w:num w:numId="18" w16cid:durableId="2049598790">
    <w:abstractNumId w:val="41"/>
  </w:num>
  <w:num w:numId="19" w16cid:durableId="222836910">
    <w:abstractNumId w:val="5"/>
  </w:num>
  <w:num w:numId="20" w16cid:durableId="1876307934">
    <w:abstractNumId w:val="39"/>
  </w:num>
  <w:num w:numId="21" w16cid:durableId="973214738">
    <w:abstractNumId w:val="31"/>
  </w:num>
  <w:num w:numId="22" w16cid:durableId="387650227">
    <w:abstractNumId w:val="37"/>
  </w:num>
  <w:num w:numId="23" w16cid:durableId="2070230687">
    <w:abstractNumId w:val="46"/>
  </w:num>
  <w:num w:numId="24" w16cid:durableId="2119059474">
    <w:abstractNumId w:val="16"/>
  </w:num>
  <w:num w:numId="25" w16cid:durableId="1292592961">
    <w:abstractNumId w:val="36"/>
  </w:num>
  <w:num w:numId="26" w16cid:durableId="194391466">
    <w:abstractNumId w:val="23"/>
  </w:num>
  <w:num w:numId="27" w16cid:durableId="1867014018">
    <w:abstractNumId w:val="26"/>
  </w:num>
  <w:num w:numId="28" w16cid:durableId="337773655">
    <w:abstractNumId w:val="7"/>
  </w:num>
  <w:num w:numId="29" w16cid:durableId="1471821064">
    <w:abstractNumId w:val="30"/>
  </w:num>
  <w:num w:numId="30" w16cid:durableId="2061438510">
    <w:abstractNumId w:val="45"/>
  </w:num>
  <w:num w:numId="31" w16cid:durableId="1307053907">
    <w:abstractNumId w:val="25"/>
  </w:num>
  <w:num w:numId="32" w16cid:durableId="1654023256">
    <w:abstractNumId w:val="9"/>
  </w:num>
  <w:num w:numId="33" w16cid:durableId="1166240962">
    <w:abstractNumId w:val="20"/>
  </w:num>
  <w:num w:numId="34" w16cid:durableId="191596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2241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680123">
    <w:abstractNumId w:val="3"/>
  </w:num>
  <w:num w:numId="37" w16cid:durableId="877469122">
    <w:abstractNumId w:val="35"/>
  </w:num>
  <w:num w:numId="38" w16cid:durableId="780998490">
    <w:abstractNumId w:val="19"/>
  </w:num>
  <w:num w:numId="39" w16cid:durableId="1049108130">
    <w:abstractNumId w:val="29"/>
  </w:num>
  <w:num w:numId="40" w16cid:durableId="438179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6487776">
    <w:abstractNumId w:val="24"/>
  </w:num>
  <w:num w:numId="42" w16cid:durableId="100301249">
    <w:abstractNumId w:val="12"/>
  </w:num>
  <w:num w:numId="43" w16cid:durableId="1180125166">
    <w:abstractNumId w:val="28"/>
  </w:num>
  <w:num w:numId="44" w16cid:durableId="632249678">
    <w:abstractNumId w:val="32"/>
  </w:num>
  <w:num w:numId="45" w16cid:durableId="1881430434">
    <w:abstractNumId w:val="21"/>
  </w:num>
  <w:num w:numId="46" w16cid:durableId="1732343897">
    <w:abstractNumId w:val="14"/>
  </w:num>
  <w:num w:numId="47" w16cid:durableId="1235553799">
    <w:abstractNumId w:val="44"/>
  </w:num>
  <w:num w:numId="48" w16cid:durableId="286468596">
    <w:abstractNumId w:val="8"/>
  </w:num>
  <w:num w:numId="49" w16cid:durableId="514728364">
    <w:abstractNumId w:val="27"/>
  </w:num>
  <w:num w:numId="50" w16cid:durableId="1574508865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2C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A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5-08T12:24:00Z</dcterms:created>
  <dcterms:modified xsi:type="dcterms:W3CDTF">2022-05-08T12:24:00Z</dcterms:modified>
</cp:coreProperties>
</file>